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8FDEF" w14:textId="77777777" w:rsidR="00A15D4A" w:rsidRPr="00BA0131" w:rsidRDefault="00A15D4A" w:rsidP="00A15D4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A0131">
        <w:rPr>
          <w:rFonts w:ascii="Times New Roman" w:hAnsi="Times New Roman"/>
          <w:b/>
          <w:bCs/>
          <w:sz w:val="20"/>
          <w:szCs w:val="20"/>
        </w:rPr>
        <w:t>EDITAL/PROFESSOR Nº. 026, DE 0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BA0131">
        <w:rPr>
          <w:rFonts w:ascii="Times New Roman" w:hAnsi="Times New Roman"/>
          <w:b/>
          <w:bCs/>
          <w:sz w:val="20"/>
          <w:szCs w:val="20"/>
        </w:rPr>
        <w:t xml:space="preserve"> DE MAIO DE 2026 </w:t>
      </w:r>
    </w:p>
    <w:p w14:paraId="085F1A2E" w14:textId="77777777" w:rsidR="00D87C60" w:rsidRPr="00CC21DA" w:rsidRDefault="00D87C60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437BFA27" w14:textId="77777777" w:rsidR="00D87C60" w:rsidRPr="00CC21DA" w:rsidRDefault="00D87C60" w:rsidP="00D87C60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063880CA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40B177F6" w14:textId="77777777" w:rsidR="00D87C60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53E325" w14:textId="6F0C648C" w:rsidR="00D87C60" w:rsidRPr="00CC21DA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D5645A">
        <w:rPr>
          <w:rFonts w:ascii="Times New Roman" w:hAnsi="Times New Roman" w:cs="Times New Roman"/>
          <w:sz w:val="20"/>
          <w:szCs w:val="20"/>
        </w:rPr>
        <w:t>6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5802FE">
        <w:rPr>
          <w:rFonts w:ascii="Times New Roman" w:hAnsi="Times New Roman" w:cs="Times New Roman"/>
          <w:sz w:val="20"/>
          <w:szCs w:val="20"/>
        </w:rPr>
        <w:t xml:space="preserve">TERAPIA OCUPACIONAL </w:t>
      </w:r>
    </w:p>
    <w:p w14:paraId="743DE6EB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05D0B58B" w14:textId="77777777" w:rsidR="00D87C60" w:rsidRPr="00CC21DA" w:rsidRDefault="00D87C60" w:rsidP="00D87C60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2D145D3" w14:textId="77777777" w:rsidR="00D87C60" w:rsidRPr="00CC21DA" w:rsidRDefault="00D87C60" w:rsidP="00D87C60">
      <w:pPr>
        <w:pStyle w:val="Corpodetexto"/>
        <w:spacing w:after="0" w:line="276" w:lineRule="auto"/>
      </w:pPr>
    </w:p>
    <w:p w14:paraId="21708F90" w14:textId="77777777" w:rsidR="00D87C60" w:rsidRPr="00CC21DA" w:rsidRDefault="00D87C60" w:rsidP="00D87C60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76404DF8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1BFC07F3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2EC9BBA3" w14:textId="77777777" w:rsidR="00D87C60" w:rsidRPr="00CC21DA" w:rsidRDefault="00D87C60" w:rsidP="00D87C60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0C302533" w14:textId="77777777" w:rsidR="00D87C60" w:rsidRPr="00CC21DA" w:rsidRDefault="00D87C60" w:rsidP="00D87C60">
      <w:pPr>
        <w:pStyle w:val="Corpodetexto"/>
        <w:spacing w:after="0" w:line="276" w:lineRule="auto"/>
      </w:pPr>
    </w:p>
    <w:p w14:paraId="2E0FC5DC" w14:textId="77777777" w:rsidR="00D87C60" w:rsidRPr="00CC21DA" w:rsidRDefault="00D87C60" w:rsidP="00D87C60">
      <w:pPr>
        <w:pStyle w:val="Corpodetexto"/>
        <w:spacing w:after="0" w:line="276" w:lineRule="auto"/>
      </w:pPr>
    </w:p>
    <w:p w14:paraId="2E264278" w14:textId="77777777" w:rsidR="00D87C60" w:rsidRPr="00CC21DA" w:rsidRDefault="00D87C60" w:rsidP="00D87C60">
      <w:pPr>
        <w:pStyle w:val="Corpodetexto"/>
        <w:spacing w:after="0" w:line="276" w:lineRule="auto"/>
      </w:pPr>
    </w:p>
    <w:p w14:paraId="0CD0BC41" w14:textId="77777777" w:rsidR="00D87C60" w:rsidRPr="00CC21DA" w:rsidRDefault="00D87C60" w:rsidP="00D87C60">
      <w:pPr>
        <w:pStyle w:val="Corpodetexto"/>
        <w:spacing w:after="0" w:line="276" w:lineRule="auto"/>
      </w:pPr>
    </w:p>
    <w:p w14:paraId="3ED2C81B" w14:textId="77777777" w:rsidR="00D87C60" w:rsidRPr="00CC21DA" w:rsidRDefault="00D87C60" w:rsidP="00D87C60">
      <w:pPr>
        <w:pStyle w:val="Corpodetexto"/>
        <w:spacing w:after="0" w:line="276" w:lineRule="auto"/>
      </w:pPr>
    </w:p>
    <w:p w14:paraId="37537A04" w14:textId="77777777" w:rsidR="00D87C60" w:rsidRPr="00CC21DA" w:rsidRDefault="00D87C60" w:rsidP="00D87C60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187CCCDD" w14:textId="77777777" w:rsidR="00D87C60" w:rsidRPr="00CC21DA" w:rsidRDefault="00D87C60" w:rsidP="00D87C60">
      <w:pPr>
        <w:pStyle w:val="Corpodetexto"/>
        <w:spacing w:after="0" w:line="276" w:lineRule="auto"/>
      </w:pPr>
    </w:p>
    <w:p w14:paraId="06CBF2DC" w14:textId="77777777" w:rsidR="00D87C60" w:rsidRPr="00CC21DA" w:rsidRDefault="00D87C60" w:rsidP="00D87C60">
      <w:pPr>
        <w:pStyle w:val="Corpodetexto"/>
        <w:spacing w:after="0" w:line="276" w:lineRule="auto"/>
      </w:pPr>
    </w:p>
    <w:p w14:paraId="59309AB7" w14:textId="77777777" w:rsidR="00D87C60" w:rsidRPr="00CC21DA" w:rsidRDefault="00D87C60" w:rsidP="00D87C60">
      <w:pPr>
        <w:pStyle w:val="Corpodetexto"/>
        <w:spacing w:after="0" w:line="276" w:lineRule="auto"/>
      </w:pPr>
    </w:p>
    <w:p w14:paraId="38AC528C" w14:textId="77777777" w:rsidR="00D87C60" w:rsidRPr="00CC21DA" w:rsidRDefault="00D87C60" w:rsidP="00D87C60">
      <w:pPr>
        <w:pStyle w:val="Corpodetexto"/>
        <w:spacing w:after="0" w:line="276" w:lineRule="auto"/>
      </w:pPr>
    </w:p>
    <w:p w14:paraId="45E78632" w14:textId="77777777" w:rsidR="00D87C60" w:rsidRPr="00CC21DA" w:rsidRDefault="00D87C60" w:rsidP="00D87C60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E1414FD" w14:textId="77777777" w:rsidR="00D87C60" w:rsidRPr="00CC21DA" w:rsidRDefault="00D87C60" w:rsidP="00D87C60">
      <w:pPr>
        <w:pStyle w:val="Corpodetexto"/>
        <w:spacing w:after="0" w:line="276" w:lineRule="auto"/>
      </w:pPr>
    </w:p>
    <w:p w14:paraId="43760C2C" w14:textId="77777777" w:rsidR="00D87C60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2BDBACB" w14:textId="4F5AC043" w:rsidR="00D87C60" w:rsidRPr="00CC21DA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</w:t>
      </w:r>
      <w:r w:rsidR="00D5645A">
        <w:t>6</w:t>
      </w:r>
      <w:r w:rsidRPr="00CC21DA">
        <w:t>.</w:t>
      </w:r>
    </w:p>
    <w:p w14:paraId="63B3CA2C" w14:textId="77777777" w:rsidR="00D87C60" w:rsidRPr="00CC21DA" w:rsidRDefault="00D87C60" w:rsidP="00D87C60">
      <w:pPr>
        <w:pStyle w:val="Corpodetexto"/>
        <w:spacing w:after="0" w:line="276" w:lineRule="auto"/>
      </w:pPr>
    </w:p>
    <w:p w14:paraId="035FDE51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E08539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3638D3C" w14:textId="0665C4E8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6F6B38">
        <w:t>do Requerente:</w:t>
      </w:r>
    </w:p>
    <w:p w14:paraId="0D2E131D" w14:textId="77777777" w:rsidR="00D87C60" w:rsidRPr="00CC21DA" w:rsidRDefault="00D87C60" w:rsidP="00D87C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B9FEA9F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00F89A40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5C423D79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D87C60" w:rsidRDefault="00073826" w:rsidP="00D87C60"/>
    <w:sectPr w:rsidR="00073826" w:rsidRPr="00D87C60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544AF" w14:textId="77777777" w:rsidR="00573DFB" w:rsidRDefault="00573DFB">
      <w:pPr>
        <w:spacing w:after="0" w:line="240" w:lineRule="auto"/>
      </w:pPr>
      <w:r>
        <w:separator/>
      </w:r>
    </w:p>
  </w:endnote>
  <w:endnote w:type="continuationSeparator" w:id="0">
    <w:p w14:paraId="40280EA4" w14:textId="77777777" w:rsidR="00573DFB" w:rsidRDefault="0057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1071CD46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D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D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BA35E" w14:textId="77777777" w:rsidR="00573DFB" w:rsidRDefault="00573DFB">
      <w:pPr>
        <w:spacing w:after="0" w:line="240" w:lineRule="auto"/>
      </w:pPr>
      <w:r>
        <w:separator/>
      </w:r>
    </w:p>
  </w:footnote>
  <w:footnote w:type="continuationSeparator" w:id="0">
    <w:p w14:paraId="1EDE8EED" w14:textId="77777777" w:rsidR="00573DFB" w:rsidRDefault="0057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987F2F0" w:rsidR="006E72F5" w:rsidRDefault="00D5645A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noProof/>
        <w:lang w:eastAsia="pt-BR"/>
      </w:rPr>
      <w:drawing>
        <wp:inline distT="0" distB="0" distL="0" distR="0" wp14:anchorId="6F7FE762" wp14:editId="18DC80BB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B5F6B"/>
    <w:rsid w:val="000D1E5D"/>
    <w:rsid w:val="000D66AA"/>
    <w:rsid w:val="000D776A"/>
    <w:rsid w:val="000E1A59"/>
    <w:rsid w:val="000E272F"/>
    <w:rsid w:val="00100A19"/>
    <w:rsid w:val="00100B9E"/>
    <w:rsid w:val="00110CB7"/>
    <w:rsid w:val="00110F4A"/>
    <w:rsid w:val="0012304D"/>
    <w:rsid w:val="0014131B"/>
    <w:rsid w:val="00142952"/>
    <w:rsid w:val="001538A4"/>
    <w:rsid w:val="00167715"/>
    <w:rsid w:val="0016784F"/>
    <w:rsid w:val="00172F3F"/>
    <w:rsid w:val="001825A7"/>
    <w:rsid w:val="00185547"/>
    <w:rsid w:val="001A4A14"/>
    <w:rsid w:val="001A6CF5"/>
    <w:rsid w:val="001C19CB"/>
    <w:rsid w:val="001C417D"/>
    <w:rsid w:val="001C6B02"/>
    <w:rsid w:val="001D26F5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85CF9"/>
    <w:rsid w:val="00293892"/>
    <w:rsid w:val="0029683E"/>
    <w:rsid w:val="002A0069"/>
    <w:rsid w:val="002A4767"/>
    <w:rsid w:val="002B04F8"/>
    <w:rsid w:val="002B1B72"/>
    <w:rsid w:val="002B42F3"/>
    <w:rsid w:val="002B7877"/>
    <w:rsid w:val="002C0609"/>
    <w:rsid w:val="002C468D"/>
    <w:rsid w:val="002C4B11"/>
    <w:rsid w:val="002D05EA"/>
    <w:rsid w:val="002E3876"/>
    <w:rsid w:val="002E545F"/>
    <w:rsid w:val="002E7F33"/>
    <w:rsid w:val="003039FE"/>
    <w:rsid w:val="003126CA"/>
    <w:rsid w:val="0031324E"/>
    <w:rsid w:val="003139BC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A3D08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51C6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2646E"/>
    <w:rsid w:val="0055285A"/>
    <w:rsid w:val="0056036B"/>
    <w:rsid w:val="005645A3"/>
    <w:rsid w:val="00573982"/>
    <w:rsid w:val="00573DFB"/>
    <w:rsid w:val="0057569F"/>
    <w:rsid w:val="005802FE"/>
    <w:rsid w:val="00583CEE"/>
    <w:rsid w:val="005A1B2F"/>
    <w:rsid w:val="005A3134"/>
    <w:rsid w:val="005B1589"/>
    <w:rsid w:val="005B7818"/>
    <w:rsid w:val="005B7F30"/>
    <w:rsid w:val="005C25DC"/>
    <w:rsid w:val="005C725F"/>
    <w:rsid w:val="005D0BE0"/>
    <w:rsid w:val="005D252C"/>
    <w:rsid w:val="005E5291"/>
    <w:rsid w:val="005F2A7E"/>
    <w:rsid w:val="00600028"/>
    <w:rsid w:val="006047C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A6303"/>
    <w:rsid w:val="006B249A"/>
    <w:rsid w:val="006C35B5"/>
    <w:rsid w:val="006C7525"/>
    <w:rsid w:val="006D499B"/>
    <w:rsid w:val="006E275C"/>
    <w:rsid w:val="006E6D4D"/>
    <w:rsid w:val="006E72F5"/>
    <w:rsid w:val="006F575A"/>
    <w:rsid w:val="006F6B38"/>
    <w:rsid w:val="007000FD"/>
    <w:rsid w:val="00702A1A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53E48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A0A"/>
    <w:rsid w:val="00832D26"/>
    <w:rsid w:val="00843A37"/>
    <w:rsid w:val="00865B93"/>
    <w:rsid w:val="00865BB6"/>
    <w:rsid w:val="00870862"/>
    <w:rsid w:val="00877B7E"/>
    <w:rsid w:val="00885448"/>
    <w:rsid w:val="008923AA"/>
    <w:rsid w:val="00894799"/>
    <w:rsid w:val="00895C29"/>
    <w:rsid w:val="008A0793"/>
    <w:rsid w:val="008A0E51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2DD2"/>
    <w:rsid w:val="00907EDF"/>
    <w:rsid w:val="0091241E"/>
    <w:rsid w:val="00913979"/>
    <w:rsid w:val="00917E26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5D4A"/>
    <w:rsid w:val="00A17B6B"/>
    <w:rsid w:val="00A30706"/>
    <w:rsid w:val="00A53BEF"/>
    <w:rsid w:val="00A5541C"/>
    <w:rsid w:val="00A746FC"/>
    <w:rsid w:val="00A83D82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535AD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29B7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5645A"/>
    <w:rsid w:val="00D81035"/>
    <w:rsid w:val="00D87C60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DF3302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393"/>
    <w:rsid w:val="00E44414"/>
    <w:rsid w:val="00E47C3B"/>
    <w:rsid w:val="00E5474E"/>
    <w:rsid w:val="00E54AD7"/>
    <w:rsid w:val="00E54D6D"/>
    <w:rsid w:val="00E724D0"/>
    <w:rsid w:val="00E72BA7"/>
    <w:rsid w:val="00E861AD"/>
    <w:rsid w:val="00E925CD"/>
    <w:rsid w:val="00EB632B"/>
    <w:rsid w:val="00EB71BC"/>
    <w:rsid w:val="00EC3DF3"/>
    <w:rsid w:val="00EC6B10"/>
    <w:rsid w:val="00ED2009"/>
    <w:rsid w:val="00ED3EE5"/>
    <w:rsid w:val="00ED73C4"/>
    <w:rsid w:val="00F0581F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1C47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60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F753-CA51-4DC4-AE13-EBA4B738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101</cp:revision>
  <cp:lastPrinted>2023-09-11T22:13:00Z</cp:lastPrinted>
  <dcterms:created xsi:type="dcterms:W3CDTF">2023-09-11T22:07:00Z</dcterms:created>
  <dcterms:modified xsi:type="dcterms:W3CDTF">2026-05-07T17:51:00Z</dcterms:modified>
</cp:coreProperties>
</file>